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(легковые ТС), </w:t>
      </w:r>
      <w:proofErr w:type="gramEnd"/>
    </w:p>
    <w:p w:rsidR="00241318" w:rsidRPr="003F5803" w:rsidRDefault="00DE69CE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оронеж, пр-т Труда,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л. Серафимовича, 32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уз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С)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242A8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295" w:type="dxa"/>
          </w:tcPr>
          <w:p w:rsidR="00143079" w:rsidRDefault="00242A8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3C260C" w:rsidRDefault="00242A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  <w:p w:rsidR="00242A8D" w:rsidRDefault="00242A8D" w:rsidP="00AE348D">
            <w:pPr>
              <w:rPr>
                <w:rFonts w:ascii="Times New Roman" w:hAnsi="Times New Roman" w:cs="Times New Roman"/>
              </w:rPr>
            </w:pPr>
            <w:r w:rsidRPr="00242A8D">
              <w:rPr>
                <w:rFonts w:ascii="Times New Roman" w:hAnsi="Times New Roman" w:cs="Times New Roman"/>
              </w:rPr>
              <w:t>О231УЕ36</w:t>
            </w:r>
          </w:p>
          <w:p w:rsidR="00242A8D" w:rsidRDefault="00242A8D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  <w:p w:rsidR="00242A8D" w:rsidRPr="00946B15" w:rsidRDefault="00242A8D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946DB" w:rsidRPr="003F5803" w:rsidRDefault="00242A8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3969" w:type="dxa"/>
          </w:tcPr>
          <w:p w:rsidR="00C946DB" w:rsidRPr="003F5803" w:rsidRDefault="00242A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C7E8C9" wp14:editId="7C3A4401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023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242A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FC429" wp14:editId="29254505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023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C946DB">
        <w:tc>
          <w:tcPr>
            <w:tcW w:w="1215" w:type="dxa"/>
          </w:tcPr>
          <w:p w:rsidR="006F55B4" w:rsidRDefault="00242A8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295" w:type="dxa"/>
          </w:tcPr>
          <w:p w:rsidR="006F55B4" w:rsidRDefault="00242A8D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17</w:t>
            </w:r>
          </w:p>
        </w:tc>
        <w:tc>
          <w:tcPr>
            <w:tcW w:w="1944" w:type="dxa"/>
          </w:tcPr>
          <w:p w:rsidR="003C260C" w:rsidRDefault="00242A8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242A8D" w:rsidRDefault="00242A8D" w:rsidP="002474B4">
            <w:pPr>
              <w:rPr>
                <w:rFonts w:ascii="Times New Roman" w:hAnsi="Times New Roman" w:cs="Times New Roman"/>
              </w:rPr>
            </w:pPr>
            <w:r w:rsidRPr="00242A8D">
              <w:rPr>
                <w:rFonts w:ascii="Times New Roman" w:hAnsi="Times New Roman" w:cs="Times New Roman"/>
              </w:rPr>
              <w:t>К113ТС36</w:t>
            </w:r>
          </w:p>
          <w:p w:rsidR="00242A8D" w:rsidRPr="00946B15" w:rsidRDefault="00242A8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6F55B4" w:rsidRPr="003F5803" w:rsidRDefault="00242A8D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3969" w:type="dxa"/>
          </w:tcPr>
          <w:p w:rsidR="006F55B4" w:rsidRPr="003F5803" w:rsidRDefault="00242A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D5886B" wp14:editId="3BDF1BCE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132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6F55B4" w:rsidRPr="003F5803" w:rsidRDefault="00242A8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3A8ABE" wp14:editId="55E9A437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133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EE0" w:rsidRPr="003F5803" w:rsidTr="00C946DB">
        <w:tc>
          <w:tcPr>
            <w:tcW w:w="1215" w:type="dxa"/>
          </w:tcPr>
          <w:p w:rsidR="00830EE0" w:rsidRDefault="00DE69C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2295" w:type="dxa"/>
          </w:tcPr>
          <w:p w:rsidR="00830EE0" w:rsidRDefault="00DE69CE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Стрелецкая, 78</w:t>
            </w:r>
          </w:p>
        </w:tc>
        <w:tc>
          <w:tcPr>
            <w:tcW w:w="1944" w:type="dxa"/>
          </w:tcPr>
          <w:p w:rsidR="00830EE0" w:rsidRDefault="00DE69C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</w:t>
            </w:r>
          </w:p>
          <w:p w:rsidR="00DE69CE" w:rsidRDefault="00DE69C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830EE0" w:rsidRDefault="00DE69CE" w:rsidP="00247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969" w:type="dxa"/>
          </w:tcPr>
          <w:p w:rsidR="00830EE0" w:rsidRDefault="00DE69C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4DC24B" wp14:editId="6523C229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30_0938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30EE0" w:rsidRDefault="00DE69C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DC961B" wp14:editId="54776346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30_0938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DE69CE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650-DC7F-4B6A-8D56-F2B2C78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8</cp:revision>
  <cp:lastPrinted>2018-07-17T10:22:00Z</cp:lastPrinted>
  <dcterms:created xsi:type="dcterms:W3CDTF">2018-12-11T10:16:00Z</dcterms:created>
  <dcterms:modified xsi:type="dcterms:W3CDTF">2019-01-30T08:19:00Z</dcterms:modified>
</cp:coreProperties>
</file>